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61FF" w14:textId="360676A2" w:rsidR="00077C46" w:rsidRPr="00C7531D" w:rsidRDefault="00077C46" w:rsidP="00C7531D">
      <w:pPr>
        <w:pStyle w:val="NoSpacing"/>
        <w:jc w:val="center"/>
        <w:rPr>
          <w:b/>
        </w:rPr>
      </w:pPr>
      <w:r w:rsidRPr="00C7531D">
        <w:rPr>
          <w:b/>
        </w:rPr>
        <w:t>NOTICE OF THE BOARD OF REVIEW</w:t>
      </w:r>
    </w:p>
    <w:p w14:paraId="458147EE" w14:textId="3101E3F1" w:rsidR="00077C46" w:rsidRPr="00C7531D" w:rsidRDefault="00077C46" w:rsidP="00C7531D">
      <w:pPr>
        <w:pStyle w:val="NoSpacing"/>
        <w:jc w:val="center"/>
        <w:rPr>
          <w:b/>
        </w:rPr>
      </w:pPr>
      <w:r w:rsidRPr="00C7531D">
        <w:rPr>
          <w:b/>
        </w:rPr>
        <w:t>FOR THE</w:t>
      </w:r>
    </w:p>
    <w:p w14:paraId="0BB15C91" w14:textId="69CC1399" w:rsidR="00077C46" w:rsidRPr="00C7531D" w:rsidRDefault="00116FBB" w:rsidP="00C7531D">
      <w:pPr>
        <w:pStyle w:val="NoSpacing"/>
        <w:jc w:val="center"/>
        <w:rPr>
          <w:b/>
        </w:rPr>
      </w:pPr>
      <w:r w:rsidRPr="00C7531D">
        <w:rPr>
          <w:b/>
        </w:rPr>
        <w:t>TOWN OF HALLIE</w:t>
      </w:r>
      <w:r w:rsidR="00F4747B">
        <w:rPr>
          <w:b/>
        </w:rPr>
        <w:t>, Chippewa County Wisconsin</w:t>
      </w:r>
    </w:p>
    <w:p w14:paraId="55B9DFFA" w14:textId="77777777" w:rsidR="00077C46" w:rsidRPr="007B1CEF" w:rsidRDefault="00077C46" w:rsidP="00077C46">
      <w:pPr>
        <w:rPr>
          <w:b/>
          <w:bCs/>
        </w:rPr>
      </w:pPr>
    </w:p>
    <w:p w14:paraId="56D263FE" w14:textId="187DCB49" w:rsidR="00077C46" w:rsidRDefault="00077C46" w:rsidP="00077C46">
      <w:r w:rsidRPr="007B1CEF">
        <w:rPr>
          <w:b/>
          <w:bCs/>
        </w:rPr>
        <w:t>NOTICE IS HEREBY GIVEN</w:t>
      </w:r>
      <w:r>
        <w:t xml:space="preserve"> that the </w:t>
      </w:r>
      <w:r w:rsidRPr="007B1CEF">
        <w:rPr>
          <w:b/>
          <w:bCs/>
        </w:rPr>
        <w:t>Board of Review</w:t>
      </w:r>
      <w:r w:rsidR="00116FBB">
        <w:t xml:space="preserve"> of the Town of Hallie, Chippewa County will be held on </w:t>
      </w:r>
      <w:r w:rsidR="00F4747B">
        <w:t>Monday</w:t>
      </w:r>
      <w:r w:rsidR="00116FBB">
        <w:t>,</w:t>
      </w:r>
      <w:r w:rsidR="00F4747B">
        <w:t xml:space="preserve"> April 28</w:t>
      </w:r>
      <w:r>
        <w:t>, 202</w:t>
      </w:r>
      <w:r w:rsidR="00F4747B">
        <w:t>5</w:t>
      </w:r>
      <w:r>
        <w:t xml:space="preserve"> starting at</w:t>
      </w:r>
      <w:r w:rsidR="00116FBB">
        <w:t xml:space="preserve"> </w:t>
      </w:r>
      <w:r w:rsidR="00F4747B">
        <w:t>4</w:t>
      </w:r>
      <w:r w:rsidR="00116FBB">
        <w:t>:</w:t>
      </w:r>
      <w:r w:rsidR="00F4747B">
        <w:t>30</w:t>
      </w:r>
      <w:r w:rsidR="00116FBB">
        <w:t xml:space="preserve"> pm in the Town of Hallie Office</w:t>
      </w:r>
      <w:r>
        <w:t>. Any taxpay</w:t>
      </w:r>
      <w:r w:rsidR="00116FBB">
        <w:t xml:space="preserve">er wishing to appear on </w:t>
      </w:r>
      <w:r w:rsidR="00F4747B">
        <w:t>April 28</w:t>
      </w:r>
      <w:r>
        <w:t>, 202</w:t>
      </w:r>
      <w:r w:rsidR="00F4747B">
        <w:t>5</w:t>
      </w:r>
      <w:r>
        <w:t xml:space="preserve">, MUST file an official objection form 48 hours prior, which </w:t>
      </w:r>
      <w:r w:rsidR="00116FBB">
        <w:t>may be obtained at the Town of Hallie Office,13034 30</w:t>
      </w:r>
      <w:r w:rsidR="00116FBB" w:rsidRPr="00116FBB">
        <w:rPr>
          <w:vertAlign w:val="superscript"/>
        </w:rPr>
        <w:t>th</w:t>
      </w:r>
      <w:r w:rsidR="00116FBB">
        <w:t xml:space="preserve"> Ave. (phone: 715-</w:t>
      </w:r>
      <w:r w:rsidR="00F4747B">
        <w:t>577-4022</w:t>
      </w:r>
      <w:r w:rsidR="00116FBB">
        <w:t>) in the office of the Town</w:t>
      </w:r>
      <w:r>
        <w:t xml:space="preserve"> Clerk. Upon submission of the objection form, the taxpayer will be assigned an appointment to appear before the Board. </w:t>
      </w:r>
    </w:p>
    <w:p w14:paraId="6052EFDF" w14:textId="508FE7C4" w:rsidR="00077C46" w:rsidRDefault="00C7531D" w:rsidP="00077C46">
      <w:r>
        <w:t>The Town</w:t>
      </w:r>
      <w:r w:rsidR="00077C46">
        <w:t xml:space="preserve"> Assessor will be available by telephone or email for OPEN BOOK f</w:t>
      </w:r>
      <w:r>
        <w:t xml:space="preserve">rom </w:t>
      </w:r>
      <w:r w:rsidR="00F4747B">
        <w:t>9</w:t>
      </w:r>
      <w:r>
        <w:t>:00am – 1</w:t>
      </w:r>
      <w:r w:rsidR="00F4747B">
        <w:t>1</w:t>
      </w:r>
      <w:r>
        <w:t xml:space="preserve">:00pm on May </w:t>
      </w:r>
      <w:r w:rsidR="00F4747B">
        <w:t>21</w:t>
      </w:r>
      <w:r w:rsidR="00077C46">
        <w:t>, 202</w:t>
      </w:r>
      <w:r w:rsidR="00F4747B">
        <w:t>5</w:t>
      </w:r>
      <w:r w:rsidR="00077C46">
        <w:t>. Please call 1-715-835-1141</w:t>
      </w:r>
      <w:r w:rsidR="00E8663A">
        <w:t xml:space="preserve"> or email office@bowmarec.com</w:t>
      </w:r>
    </w:p>
    <w:p w14:paraId="68C92DBA" w14:textId="77777777" w:rsidR="00077C46" w:rsidRDefault="00077C46" w:rsidP="00077C46">
      <w:r>
        <w:t xml:space="preserve">No person shall be allowed to appear before the Board of Review, to testify to the Board by telephone or to contest the amount of any assessment of real or personal property if the person has refused a reasonable written request by certified mail of the Assessor to view such property. </w:t>
      </w:r>
    </w:p>
    <w:p w14:paraId="08EC321C" w14:textId="77777777" w:rsidR="00077C46" w:rsidRDefault="00077C46" w:rsidP="00077C46">
      <w:r>
        <w:t xml:space="preserve">After the first meeting of the Board of Review and before the Board’s final adjournment, no person who is scheduled to appear before the Board of Review may contact, or provide information to, a member of the Board about the person’s objection except at a session of the Board. </w:t>
      </w:r>
    </w:p>
    <w:p w14:paraId="684B011C" w14:textId="77777777" w:rsidR="00077C46" w:rsidRDefault="00077C46" w:rsidP="00077C46">
      <w:r>
        <w:t>No person may appear before the Board of Review, testify to the Board by telephone or contest the amount of any assessment unless, at least 48 hours before the first meeting of the Board or at least 48 hours before the objection is heard if the objection is allowed because the person has been granted a waiver of the 48-hour notice of an intent to file a written objection by appearing before the Board during the first two hours of the meeting and showing good cause for failure to meet the 48-hour notice requirement and files a written objection, that person provides to the Clerk of the Board of Review notice as to whether the person will ask for removal of any Board members and, if so, which member will be removed and the person’s reasonable estimate of the length of time that the hearing will take.</w:t>
      </w:r>
    </w:p>
    <w:p w14:paraId="20767E11" w14:textId="77777777" w:rsidR="00077C46" w:rsidRDefault="00077C46" w:rsidP="00077C46">
      <w:r>
        <w:t>When appearing before the Board, the person shall specify, in writing, the person’s estimate of the value of the land and of the improvements that are the subject of the person’s objection and specify the information that the person used to arrive at that estimate.</w:t>
      </w:r>
    </w:p>
    <w:p w14:paraId="7CCF256B" w14:textId="553F7DF1" w:rsidR="00077C46" w:rsidRDefault="00077C46" w:rsidP="00077C46">
      <w:r>
        <w:t xml:space="preserve"> No person may appear before the Board of Review, testify to the Board by telephone or object to a valuation; if that valuation was made by the Assessor or the Objector using the income method; unless the person supplies to the Assessor all the information about income and expenses, as specified in the manual under Section 73.03 (2a), that the Assessor requests. The municipality or county shall provide by ordinance for the confidentiality of information about income and expenses that is provided to the Assessor under this paragraph and shall provide exemptions for persons using the information in the discharge of duties imposed by law or of the duties of their office of by order of a court. The information that is provided under this paragraph, unless a court determines that it is inaccurate, is not subject to the right of inspection and copying under Section 19.35(1). </w:t>
      </w:r>
    </w:p>
    <w:p w14:paraId="31DB7282" w14:textId="77777777" w:rsidR="00077C46" w:rsidRDefault="00077C46" w:rsidP="00077C46">
      <w:r>
        <w:t xml:space="preserve">This notice is in compliance with Section 70.45 of the Wisconsin Statutes. </w:t>
      </w:r>
    </w:p>
    <w:p w14:paraId="149D1FF0" w14:textId="0AC276D4" w:rsidR="002B08F7" w:rsidRDefault="00F4747B" w:rsidP="002B08F7">
      <w:r>
        <w:t>Susan M Cance</w:t>
      </w:r>
    </w:p>
    <w:p w14:paraId="75B26593" w14:textId="32E19EFD" w:rsidR="00077C46" w:rsidRDefault="00C7531D" w:rsidP="002B08F7">
      <w:r>
        <w:t>Town Clerk\</w:t>
      </w:r>
      <w:r w:rsidR="00077C46">
        <w:t xml:space="preserve"> Treasurer </w:t>
      </w:r>
    </w:p>
    <w:p w14:paraId="57EFA546" w14:textId="339214BB" w:rsidR="00077C46" w:rsidRDefault="00C7531D" w:rsidP="002B08F7">
      <w:r>
        <w:t>Town of Hallie</w:t>
      </w:r>
      <w:r w:rsidR="00077C46">
        <w:t>, Wisconsin</w:t>
      </w:r>
    </w:p>
    <w:p w14:paraId="194C9AEB" w14:textId="77777777" w:rsidR="00C82B17" w:rsidRDefault="00C82B17"/>
    <w:sectPr w:rsidR="00C82B17" w:rsidSect="00F474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C46"/>
    <w:rsid w:val="00077C46"/>
    <w:rsid w:val="00116FBB"/>
    <w:rsid w:val="001D01A8"/>
    <w:rsid w:val="002B08F7"/>
    <w:rsid w:val="007A58DC"/>
    <w:rsid w:val="00C7531D"/>
    <w:rsid w:val="00C82B17"/>
    <w:rsid w:val="00DB3A8C"/>
    <w:rsid w:val="00E8663A"/>
    <w:rsid w:val="00F4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B7B2"/>
  <w15:docId w15:val="{19FD1D76-D033-4F44-BFE0-2FED5609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6036-9AD5-4D29-928D-17FA73AF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chilling</dc:creator>
  <cp:lastModifiedBy>John Andersen</cp:lastModifiedBy>
  <cp:revision>8</cp:revision>
  <cp:lastPrinted>2024-04-30T23:38:00Z</cp:lastPrinted>
  <dcterms:created xsi:type="dcterms:W3CDTF">2022-04-12T17:18:00Z</dcterms:created>
  <dcterms:modified xsi:type="dcterms:W3CDTF">2025-04-16T15:56:00Z</dcterms:modified>
</cp:coreProperties>
</file>